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67" w:rsidRPr="00C15E45" w:rsidRDefault="00E17B67" w:rsidP="00987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val="be-BY"/>
        </w:rPr>
      </w:pPr>
    </w:p>
    <w:p w:rsidR="00987825" w:rsidRPr="00C15E45" w:rsidRDefault="00987825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 w:rsidRPr="00C15E45">
        <w:rPr>
          <w:rFonts w:ascii="Times New Roman" w:hAnsi="Times New Roman" w:cs="Times New Roman"/>
          <w:sz w:val="24"/>
          <w:szCs w:val="20"/>
          <w:lang w:val="be-BY"/>
        </w:rPr>
        <w:t xml:space="preserve">ЗАЦВЯРДЖАЮ   </w:t>
      </w:r>
    </w:p>
    <w:p w:rsidR="00987825" w:rsidRPr="00980404" w:rsidRDefault="00987825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 w:rsidRPr="00980404">
        <w:rPr>
          <w:rFonts w:ascii="Times New Roman" w:hAnsi="Times New Roman" w:cs="Times New Roman"/>
          <w:sz w:val="24"/>
          <w:szCs w:val="20"/>
          <w:lang w:val="be-BY"/>
        </w:rPr>
        <w:t xml:space="preserve">                                      </w:t>
      </w:r>
      <w:r w:rsidR="00C15E45">
        <w:rPr>
          <w:rFonts w:ascii="Times New Roman" w:hAnsi="Times New Roman" w:cs="Times New Roman"/>
          <w:sz w:val="24"/>
          <w:szCs w:val="20"/>
          <w:lang w:val="be-BY"/>
        </w:rPr>
        <w:t xml:space="preserve">            </w:t>
      </w:r>
      <w:r w:rsidRPr="00A53230">
        <w:rPr>
          <w:rFonts w:ascii="Times New Roman" w:hAnsi="Times New Roman" w:cs="Times New Roman"/>
          <w:sz w:val="24"/>
          <w:szCs w:val="20"/>
          <w:lang w:val="be-BY"/>
        </w:rPr>
        <w:t>Дырэктар</w:t>
      </w:r>
      <w:r w:rsidR="00980404">
        <w:rPr>
          <w:rFonts w:ascii="Times New Roman" w:hAnsi="Times New Roman" w:cs="Times New Roman"/>
          <w:sz w:val="24"/>
          <w:szCs w:val="20"/>
          <w:lang w:val="be-BY"/>
        </w:rPr>
        <w:t xml:space="preserve">  </w:t>
      </w:r>
      <w:r w:rsidRPr="00A53230">
        <w:rPr>
          <w:rFonts w:ascii="Times New Roman" w:hAnsi="Times New Roman" w:cs="Times New Roman"/>
          <w:sz w:val="24"/>
          <w:szCs w:val="20"/>
          <w:lang w:val="be-BY"/>
        </w:rPr>
        <w:t>ДУА</w:t>
      </w:r>
      <w:r w:rsidRPr="00980404">
        <w:rPr>
          <w:rFonts w:ascii="Times New Roman" w:hAnsi="Times New Roman" w:cs="Times New Roman"/>
          <w:sz w:val="24"/>
          <w:szCs w:val="20"/>
          <w:lang w:val="be-BY"/>
        </w:rPr>
        <w:t xml:space="preserve"> “Навасёлкаўскі ВПК</w:t>
      </w:r>
      <w:r w:rsidR="00980404">
        <w:rPr>
          <w:rFonts w:ascii="Times New Roman" w:hAnsi="Times New Roman" w:cs="Times New Roman"/>
          <w:sz w:val="24"/>
          <w:szCs w:val="20"/>
          <w:lang w:val="be-BY"/>
        </w:rPr>
        <w:t xml:space="preserve">  </w:t>
      </w:r>
      <w:r w:rsidRPr="00980404">
        <w:rPr>
          <w:rFonts w:ascii="Times New Roman" w:hAnsi="Times New Roman" w:cs="Times New Roman"/>
          <w:sz w:val="24"/>
          <w:szCs w:val="20"/>
          <w:lang w:val="be-BY"/>
        </w:rPr>
        <w:t>дзіцячы сад-сярэдняя школа”</w:t>
      </w:r>
    </w:p>
    <w:p w:rsidR="00987825" w:rsidRDefault="00980404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>
        <w:rPr>
          <w:rFonts w:ascii="Times New Roman" w:hAnsi="Times New Roman" w:cs="Times New Roman"/>
          <w:sz w:val="24"/>
          <w:szCs w:val="20"/>
          <w:lang w:val="be-BY"/>
        </w:rPr>
        <w:t>________________</w:t>
      </w:r>
      <w:r w:rsidR="00987825" w:rsidRPr="00980404">
        <w:rPr>
          <w:rFonts w:ascii="Times New Roman" w:hAnsi="Times New Roman" w:cs="Times New Roman"/>
          <w:sz w:val="24"/>
          <w:szCs w:val="20"/>
          <w:lang w:val="be-BY"/>
        </w:rPr>
        <w:t>Н.М.Лаптановіч</w:t>
      </w:r>
    </w:p>
    <w:p w:rsidR="00C15E45" w:rsidRPr="00980404" w:rsidRDefault="00C15E45" w:rsidP="0098040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0"/>
          <w:lang w:val="be-BY"/>
        </w:rPr>
      </w:pPr>
      <w:r>
        <w:rPr>
          <w:rFonts w:ascii="Times New Roman" w:hAnsi="Times New Roman" w:cs="Times New Roman"/>
          <w:sz w:val="24"/>
          <w:szCs w:val="20"/>
          <w:lang w:val="be-BY"/>
        </w:rPr>
        <w:t>“___” ______ 2021г.</w:t>
      </w:r>
    </w:p>
    <w:p w:rsidR="00E17B67" w:rsidRDefault="00E17B67" w:rsidP="0098782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980404" w:rsidRPr="00980404" w:rsidRDefault="00980404" w:rsidP="0098782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  <w:lang w:val="be-BY"/>
        </w:rPr>
      </w:pPr>
    </w:p>
    <w:p w:rsidR="00977931" w:rsidRPr="00980404" w:rsidRDefault="00FF257A" w:rsidP="00FF25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П</w:t>
      </w:r>
      <w:r w:rsidR="00977931" w:rsidRPr="00980404">
        <w:rPr>
          <w:rFonts w:ascii="Times New Roman" w:hAnsi="Times New Roman" w:cs="Times New Roman"/>
          <w:b/>
          <w:sz w:val="30"/>
          <w:szCs w:val="30"/>
          <w:lang w:val="be-BY"/>
        </w:rPr>
        <w:t>ЛАН  РАБОТЫ</w:t>
      </w:r>
    </w:p>
    <w:p w:rsidR="00FF257A" w:rsidRPr="00980404" w:rsidRDefault="00FF257A" w:rsidP="00FF25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  <w:lang w:val="be-BY"/>
        </w:rPr>
        <w:t>ДУА “Навасёлкаўскі  ВПК  дзіцячы  сад-сярэдняя  школа”</w:t>
      </w:r>
    </w:p>
    <w:p w:rsidR="00E17B67" w:rsidRPr="00980404" w:rsidRDefault="00FF257A" w:rsidP="0097793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80404">
        <w:rPr>
          <w:rFonts w:ascii="Times New Roman" w:hAnsi="Times New Roman" w:cs="Times New Roman"/>
          <w:b/>
          <w:sz w:val="30"/>
          <w:szCs w:val="30"/>
        </w:rPr>
        <w:t xml:space="preserve">на </w:t>
      </w:r>
      <w:r w:rsidR="006B38A3" w:rsidRPr="00980404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="00B825A5" w:rsidRPr="00980404">
        <w:rPr>
          <w:rFonts w:ascii="Times New Roman" w:hAnsi="Times New Roman" w:cs="Times New Roman"/>
          <w:b/>
          <w:sz w:val="30"/>
          <w:szCs w:val="30"/>
          <w:lang w:val="be-BY"/>
        </w:rPr>
        <w:t>сеннія</w:t>
      </w:r>
      <w:r w:rsidR="00987825" w:rsidRPr="009804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  <w:proofErr w:type="spellStart"/>
      <w:r w:rsidRPr="00980404">
        <w:rPr>
          <w:rFonts w:ascii="Times New Roman" w:hAnsi="Times New Roman" w:cs="Times New Roman"/>
          <w:b/>
          <w:sz w:val="30"/>
          <w:szCs w:val="30"/>
        </w:rPr>
        <w:t>канікул</w:t>
      </w:r>
      <w:proofErr w:type="spellEnd"/>
      <w:r w:rsidR="008F39F9" w:rsidRPr="00980404">
        <w:rPr>
          <w:rFonts w:ascii="Times New Roman" w:hAnsi="Times New Roman" w:cs="Times New Roman"/>
          <w:b/>
          <w:sz w:val="30"/>
          <w:szCs w:val="30"/>
          <w:lang w:val="be-BY"/>
        </w:rPr>
        <w:t>ы</w:t>
      </w:r>
      <w:r w:rsidR="00C15E45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2021</w:t>
      </w:r>
      <w:r w:rsidR="008E4779">
        <w:rPr>
          <w:rFonts w:ascii="Times New Roman" w:hAnsi="Times New Roman" w:cs="Times New Roman"/>
          <w:b/>
          <w:sz w:val="30"/>
          <w:szCs w:val="30"/>
          <w:lang w:val="be-BY"/>
        </w:rPr>
        <w:t>/</w:t>
      </w:r>
      <w:r w:rsidR="00C15E45">
        <w:rPr>
          <w:rFonts w:ascii="Times New Roman" w:hAnsi="Times New Roman" w:cs="Times New Roman"/>
          <w:b/>
          <w:sz w:val="30"/>
          <w:szCs w:val="30"/>
          <w:lang w:val="be-BY"/>
        </w:rPr>
        <w:t>2022</w:t>
      </w:r>
      <w:r w:rsidR="00883F15" w:rsidRPr="0098040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нав</w:t>
      </w:r>
      <w:proofErr w:type="gramStart"/>
      <w:r w:rsidR="00883F15" w:rsidRPr="00980404">
        <w:rPr>
          <w:rFonts w:ascii="Times New Roman" w:hAnsi="Times New Roman" w:cs="Times New Roman"/>
          <w:b/>
          <w:sz w:val="30"/>
          <w:szCs w:val="30"/>
          <w:lang w:val="be-BY"/>
        </w:rPr>
        <w:t>.г</w:t>
      </w:r>
      <w:proofErr w:type="gramEnd"/>
      <w:r w:rsidR="00883F15" w:rsidRPr="00980404">
        <w:rPr>
          <w:rFonts w:ascii="Times New Roman" w:hAnsi="Times New Roman" w:cs="Times New Roman"/>
          <w:b/>
          <w:sz w:val="30"/>
          <w:szCs w:val="30"/>
          <w:lang w:val="be-BY"/>
        </w:rPr>
        <w:t>ода</w:t>
      </w:r>
    </w:p>
    <w:p w:rsidR="00E17B67" w:rsidRPr="00980404" w:rsidRDefault="00E17B67" w:rsidP="003B429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  <w:lang w:val="be-BY"/>
        </w:rPr>
      </w:pP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686"/>
        <w:gridCol w:w="1701"/>
        <w:gridCol w:w="1984"/>
        <w:gridCol w:w="1417"/>
      </w:tblGrid>
      <w:tr w:rsidR="000B2C88" w:rsidRPr="00980404" w:rsidTr="00AE1D47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F257A" w:rsidRPr="00997AB9" w:rsidRDefault="00FF257A" w:rsidP="00FF2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="002C31E0"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мерапрыемства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Месца</w:t>
            </w:r>
            <w:proofErr w:type="spellEnd"/>
            <w:r w:rsidR="002C31E0"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</w:t>
            </w: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правядзення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Адказныя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257A" w:rsidRPr="00997AB9" w:rsidRDefault="00FF257A" w:rsidP="001F1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Удзельнікі</w:t>
            </w:r>
            <w:proofErr w:type="spellEnd"/>
          </w:p>
        </w:tc>
      </w:tr>
      <w:tr w:rsidR="00E3298E" w:rsidRPr="00980404" w:rsidTr="00AE1D47">
        <w:trPr>
          <w:cantSplit/>
          <w:trHeight w:val="417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298E" w:rsidRPr="00997AB9" w:rsidRDefault="00E3298E" w:rsidP="00A94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1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(пн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3298E" w:rsidRPr="00252784" w:rsidRDefault="00E3298E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0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298E" w:rsidRPr="00E3298E" w:rsidRDefault="00E3298E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Майстэрня цудаў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3298E" w:rsidRPr="00B15EBE" w:rsidRDefault="00E3298E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пач.кл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E3298E" w:rsidRPr="00B15EBE" w:rsidRDefault="00E3298E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са І.С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3298E" w:rsidRDefault="00E3298E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4 кл.</w:t>
            </w:r>
          </w:p>
        </w:tc>
      </w:tr>
      <w:tr w:rsidR="00E3298E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5D7B5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</w:tcPr>
          <w:p w:rsidR="00E3298E" w:rsidRPr="00E3298E" w:rsidRDefault="00E3298E" w:rsidP="00C024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Мая малая Радзіма”</w:t>
            </w:r>
          </w:p>
        </w:tc>
        <w:tc>
          <w:tcPr>
            <w:tcW w:w="1701" w:type="dxa"/>
          </w:tcPr>
          <w:p w:rsidR="00E3298E" w:rsidRPr="00B15EB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інфарм.</w:t>
            </w:r>
          </w:p>
        </w:tc>
        <w:tc>
          <w:tcPr>
            <w:tcW w:w="1984" w:type="dxa"/>
          </w:tcPr>
          <w:p w:rsidR="00E3298E" w:rsidRPr="00B15EB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7 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</w:t>
            </w:r>
          </w:p>
        </w:tc>
      </w:tr>
      <w:tr w:rsidR="00E3298E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D346EB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3.00</w:t>
            </w:r>
          </w:p>
        </w:tc>
        <w:tc>
          <w:tcPr>
            <w:tcW w:w="3686" w:type="dxa"/>
          </w:tcPr>
          <w:p w:rsidR="00E3298E" w:rsidRPr="00E3298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 “Металалом”</w:t>
            </w:r>
          </w:p>
        </w:tc>
        <w:tc>
          <w:tcPr>
            <w:tcW w:w="1701" w:type="dxa"/>
          </w:tcPr>
          <w:p w:rsidR="00E3298E" w:rsidRPr="00B15EB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E3298E" w:rsidRPr="00B15EB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пусюк Т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250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5 кл.</w:t>
            </w:r>
          </w:p>
        </w:tc>
      </w:tr>
      <w:tr w:rsidR="00E3298E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997AB9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3298E" w:rsidRPr="00E3298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Аперацыя</w:t>
            </w:r>
            <w:proofErr w:type="spellEnd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Металалом</w:t>
            </w:r>
            <w:proofErr w:type="spellEnd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3298E" w:rsidRPr="00B15EB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98E" w:rsidRPr="00B15EB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доўская Н.Г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985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6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кл.</w:t>
            </w:r>
          </w:p>
        </w:tc>
      </w:tr>
      <w:tr w:rsidR="00E3298E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831983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4.45</w:t>
            </w:r>
          </w:p>
        </w:tc>
        <w:tc>
          <w:tcPr>
            <w:tcW w:w="3686" w:type="dxa"/>
          </w:tcPr>
          <w:p w:rsidR="00E3298E" w:rsidRPr="00E3298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Святкуем разам”</w:t>
            </w:r>
          </w:p>
        </w:tc>
        <w:tc>
          <w:tcPr>
            <w:tcW w:w="1701" w:type="dxa"/>
          </w:tcPr>
          <w:p w:rsidR="00E3298E" w:rsidRPr="00B15EBE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E3298E" w:rsidRPr="00831983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</w:tcPr>
          <w:p w:rsidR="00E3298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4 кл.</w:t>
            </w:r>
          </w:p>
        </w:tc>
      </w:tr>
      <w:tr w:rsidR="00E3298E" w:rsidRPr="00980404" w:rsidTr="00AE1D47">
        <w:trPr>
          <w:cantSplit/>
          <w:trHeight w:val="262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831983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0-15.45</w:t>
            </w:r>
          </w:p>
        </w:tc>
        <w:tc>
          <w:tcPr>
            <w:tcW w:w="3686" w:type="dxa"/>
          </w:tcPr>
          <w:p w:rsidR="00E3298E" w:rsidRPr="00E3298E" w:rsidRDefault="00E3298E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Святкуем разам”</w:t>
            </w:r>
          </w:p>
        </w:tc>
        <w:tc>
          <w:tcPr>
            <w:tcW w:w="1701" w:type="dxa"/>
          </w:tcPr>
          <w:p w:rsidR="00E3298E" w:rsidRPr="00B15EBE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E3298E" w:rsidRPr="00831983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</w:tcPr>
          <w:p w:rsidR="00E3298E" w:rsidRDefault="00E3298E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Default="00E3298E" w:rsidP="00831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2 кл.</w:t>
            </w:r>
          </w:p>
        </w:tc>
      </w:tr>
      <w:tr w:rsidR="00E3298E" w:rsidRPr="00980404" w:rsidTr="00AE1D47">
        <w:trPr>
          <w:cantSplit/>
          <w:trHeight w:val="279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E3298E" w:rsidRPr="00997AB9" w:rsidRDefault="00E3298E" w:rsidP="00BA4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E3298E" w:rsidRPr="00E3298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Аперацыя</w:t>
            </w:r>
            <w:proofErr w:type="spellEnd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 xml:space="preserve">  “</w:t>
            </w:r>
            <w:proofErr w:type="spellStart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Металалом</w:t>
            </w:r>
            <w:proofErr w:type="spellEnd"/>
            <w:r w:rsidRPr="00E3298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овіч З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320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9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кл.</w:t>
            </w:r>
          </w:p>
        </w:tc>
      </w:tr>
      <w:tr w:rsidR="00E3298E" w:rsidRPr="001258AF" w:rsidTr="00335714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3298E" w:rsidRPr="00997AB9" w:rsidRDefault="00335714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0-16.0</w:t>
            </w:r>
            <w:r w:rsidR="00E3298E"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686" w:type="dxa"/>
          </w:tcPr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эйд  “Сям’я”</w:t>
            </w:r>
          </w:p>
        </w:tc>
        <w:tc>
          <w:tcPr>
            <w:tcW w:w="1701" w:type="dxa"/>
          </w:tcPr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E3298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кіраўнікі</w:t>
            </w:r>
          </w:p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3298E" w:rsidRPr="00980404" w:rsidTr="00E37449">
        <w:trPr>
          <w:cantSplit/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E3298E" w:rsidRPr="00997AB9" w:rsidRDefault="00E3298E" w:rsidP="00A94F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2.11 (аўт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E3298E" w:rsidRPr="00997AB9" w:rsidRDefault="00E3298E" w:rsidP="0047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0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E3298E" w:rsidRPr="00FB5C1A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 “Залатая  восень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роніч С.М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1 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.</w:t>
            </w:r>
          </w:p>
        </w:tc>
      </w:tr>
      <w:tr w:rsidR="00E3298E" w:rsidRPr="002E31DE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3298E" w:rsidRPr="00997AB9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E3298E" w:rsidRPr="00FB5C1A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Вакальныя спевы”</w:t>
            </w:r>
          </w:p>
        </w:tc>
        <w:tc>
          <w:tcPr>
            <w:tcW w:w="1701" w:type="dxa"/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</w:t>
            </w:r>
          </w:p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харэаграфіі</w:t>
            </w:r>
          </w:p>
        </w:tc>
        <w:tc>
          <w:tcPr>
            <w:tcW w:w="1984" w:type="dxa"/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47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E3298E" w:rsidRPr="002E31DE" w:rsidTr="00AE1D47">
        <w:trPr>
          <w:cantSplit/>
          <w:trHeight w:val="238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3298E" w:rsidRDefault="00E3298E" w:rsidP="00E11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</w:t>
            </w:r>
            <w:r w:rsidRPr="00F7524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</w:tcPr>
          <w:p w:rsidR="00E3298E" w:rsidRPr="00FB5C1A" w:rsidRDefault="00E3298E" w:rsidP="00E11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лайн-падарожжа па ўстановам вышэйшай адукацыі Беларусі</w:t>
            </w:r>
          </w:p>
        </w:tc>
        <w:tc>
          <w:tcPr>
            <w:tcW w:w="1701" w:type="dxa"/>
          </w:tcPr>
          <w:p w:rsidR="00E3298E" w:rsidRPr="00B15EBE" w:rsidRDefault="00E3298E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матэм.</w:t>
            </w:r>
          </w:p>
        </w:tc>
        <w:tc>
          <w:tcPr>
            <w:tcW w:w="1984" w:type="dxa"/>
          </w:tcPr>
          <w:p w:rsidR="00E3298E" w:rsidRPr="00B15EBE" w:rsidRDefault="00E3298E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кавец Н.А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E110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кл.</w:t>
            </w:r>
          </w:p>
        </w:tc>
      </w:tr>
      <w:tr w:rsidR="00E3298E" w:rsidRPr="002E31DE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3298E" w:rsidRPr="00997AB9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3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</w:tcPr>
          <w:p w:rsidR="00E3298E" w:rsidRPr="00B15EBE" w:rsidRDefault="00E3298E" w:rsidP="00863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борніцтвы па міні-футболе</w:t>
            </w:r>
          </w:p>
        </w:tc>
        <w:tc>
          <w:tcPr>
            <w:tcW w:w="1701" w:type="dxa"/>
          </w:tcPr>
          <w:p w:rsidR="00E3298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  <w:p w:rsidR="00E3298E" w:rsidRPr="00B15EB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дыён</w:t>
            </w:r>
          </w:p>
        </w:tc>
        <w:tc>
          <w:tcPr>
            <w:tcW w:w="1984" w:type="dxa"/>
          </w:tcPr>
          <w:p w:rsidR="00E3298E" w:rsidRPr="00B15EBE" w:rsidRDefault="00E3298E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E1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.</w:t>
            </w:r>
          </w:p>
        </w:tc>
      </w:tr>
      <w:tr w:rsidR="00E3298E" w:rsidRPr="00980404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3298E" w:rsidRPr="00997AB9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  <w:r w:rsidRPr="002E3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2E3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2E31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</w:tcPr>
          <w:p w:rsidR="00E3298E" w:rsidRPr="00FB5C1A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паможам пернатым сябрам</w:t>
            </w:r>
          </w:p>
          <w:p w:rsidR="00E3298E" w:rsidRPr="00FB5C1A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выраб шпакоўняў)</w:t>
            </w:r>
          </w:p>
        </w:tc>
        <w:tc>
          <w:tcPr>
            <w:tcW w:w="1701" w:type="dxa"/>
          </w:tcPr>
          <w:p w:rsidR="00E3298E" w:rsidRPr="00335714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57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 фізікі</w:t>
            </w:r>
          </w:p>
        </w:tc>
        <w:tc>
          <w:tcPr>
            <w:tcW w:w="1984" w:type="dxa"/>
          </w:tcPr>
          <w:p w:rsidR="00E3298E" w:rsidRPr="00B15EBE" w:rsidRDefault="00E3298E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доўская Н.Г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Pr="00B15EBE" w:rsidRDefault="00E3298E" w:rsidP="00F1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6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кл.</w:t>
            </w:r>
          </w:p>
        </w:tc>
      </w:tr>
      <w:tr w:rsidR="00E3298E" w:rsidRPr="00980404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E3298E" w:rsidRPr="00997AB9" w:rsidRDefault="00E3298E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E3298E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6.00</w:t>
            </w:r>
          </w:p>
        </w:tc>
        <w:tc>
          <w:tcPr>
            <w:tcW w:w="3686" w:type="dxa"/>
          </w:tcPr>
          <w:p w:rsidR="00E3298E" w:rsidRPr="00FB5C1A" w:rsidRDefault="00E3298E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Лядовы палац г.Пружаны</w:t>
            </w:r>
          </w:p>
        </w:tc>
        <w:tc>
          <w:tcPr>
            <w:tcW w:w="1701" w:type="dxa"/>
          </w:tcPr>
          <w:p w:rsidR="00E3298E" w:rsidRPr="00422FDD" w:rsidRDefault="00E3298E" w:rsidP="007261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E3298E" w:rsidRDefault="00E3298E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йкевіч Ю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E3298E" w:rsidRDefault="00E3298E" w:rsidP="00F160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  8 кл.</w:t>
            </w:r>
          </w:p>
        </w:tc>
      </w:tr>
      <w:tr w:rsidR="00FB5C1A" w:rsidRPr="00980404" w:rsidTr="00AE1D47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0-17.00</w:t>
            </w:r>
          </w:p>
        </w:tc>
        <w:tc>
          <w:tcPr>
            <w:tcW w:w="3686" w:type="dxa"/>
          </w:tcPr>
          <w:p w:rsidR="00FB5C1A" w:rsidRPr="00FB5C1A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цыя “Валейбол”</w:t>
            </w:r>
          </w:p>
        </w:tc>
        <w:tc>
          <w:tcPr>
            <w:tcW w:w="1701" w:type="dxa"/>
          </w:tcPr>
          <w:p w:rsid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Default="00FB5C1A" w:rsidP="00F160C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,10,11 кл.</w:t>
            </w:r>
          </w:p>
        </w:tc>
      </w:tr>
      <w:tr w:rsidR="00FB5C1A" w:rsidRPr="00980404" w:rsidTr="00E3298E">
        <w:trPr>
          <w:cantSplit/>
          <w:trHeight w:val="553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B5C1A" w:rsidRPr="00997AB9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FB5C1A" w:rsidRPr="00980404" w:rsidTr="00E3298E">
        <w:trPr>
          <w:cantSplit/>
          <w:trHeight w:val="27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3.10 (сер.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 – 10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FB5C1A" w:rsidRP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Юныя інспектары руху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B5C1A" w:rsidRPr="00B15EBE" w:rsidRDefault="00FB5C1A" w:rsidP="00A55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інфарм.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,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кл.</w:t>
            </w:r>
          </w:p>
        </w:tc>
      </w:tr>
      <w:tr w:rsidR="00FB5C1A" w:rsidRPr="00C048C5" w:rsidTr="00AE1D47">
        <w:trPr>
          <w:cantSplit/>
          <w:trHeight w:val="27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2.00</w:t>
            </w:r>
          </w:p>
        </w:tc>
        <w:tc>
          <w:tcPr>
            <w:tcW w:w="3686" w:type="dxa"/>
          </w:tcPr>
          <w:p w:rsidR="00FB5C1A" w:rsidRP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замак Сапегаў Ружаны</w:t>
            </w:r>
          </w:p>
        </w:tc>
        <w:tc>
          <w:tcPr>
            <w:tcW w:w="1701" w:type="dxa"/>
          </w:tcPr>
          <w:p w:rsidR="00FB5C1A" w:rsidRPr="00C048C5" w:rsidRDefault="00FB5C1A" w:rsidP="00A550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335714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57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імошык І.А.</w:t>
            </w:r>
          </w:p>
          <w:p w:rsidR="00FB5C1A" w:rsidRPr="00335714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57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кса І.С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335714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3571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-4 кл.</w:t>
            </w:r>
          </w:p>
        </w:tc>
      </w:tr>
      <w:tr w:rsidR="00FB5C1A" w:rsidRPr="00FC5228" w:rsidTr="00AE1D47">
        <w:trPr>
          <w:cantSplit/>
          <w:trHeight w:val="27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 13.00</w:t>
            </w:r>
          </w:p>
        </w:tc>
        <w:tc>
          <w:tcPr>
            <w:tcW w:w="3686" w:type="dxa"/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атрада “Міласэрнасць” (добраўпарадкаванне сядзіб адзінокіх пажылых людзей)</w:t>
            </w:r>
          </w:p>
        </w:tc>
        <w:tc>
          <w:tcPr>
            <w:tcW w:w="1701" w:type="dxa"/>
          </w:tcPr>
          <w:p w:rsidR="00FB5C1A" w:rsidRPr="00B15EBE" w:rsidRDefault="00FB5C1A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Комлішча</w:t>
            </w:r>
          </w:p>
          <w:p w:rsidR="00FB5C1A" w:rsidRPr="00B15EBE" w:rsidRDefault="00FB5C1A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Навасёлкі</w:t>
            </w:r>
          </w:p>
        </w:tc>
        <w:tc>
          <w:tcPr>
            <w:tcW w:w="1984" w:type="dxa"/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овіч З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лены атрада</w:t>
            </w:r>
          </w:p>
        </w:tc>
      </w:tr>
      <w:tr w:rsidR="00FB5C1A" w:rsidRPr="00FC5228" w:rsidTr="00AE1D47">
        <w:trPr>
          <w:cantSplit/>
          <w:trHeight w:val="275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2016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3.00</w:t>
            </w:r>
          </w:p>
        </w:tc>
        <w:tc>
          <w:tcPr>
            <w:tcW w:w="3686" w:type="dxa"/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ершынство  школы  па  тэнісу</w:t>
            </w:r>
          </w:p>
        </w:tc>
        <w:tc>
          <w:tcPr>
            <w:tcW w:w="1701" w:type="dxa"/>
          </w:tcPr>
          <w:p w:rsidR="00FB5C1A" w:rsidRPr="00B15EBE" w:rsidRDefault="00335714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энісная зала</w:t>
            </w:r>
          </w:p>
        </w:tc>
        <w:tc>
          <w:tcPr>
            <w:tcW w:w="1984" w:type="dxa"/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3B4C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 кл.</w:t>
            </w:r>
          </w:p>
        </w:tc>
      </w:tr>
      <w:tr w:rsidR="00FB5C1A" w:rsidRPr="00980404" w:rsidTr="00AE1D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30-14.3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3686" w:type="dxa"/>
          </w:tcPr>
          <w:p w:rsidR="00FB5C1A" w:rsidRPr="00FB5C1A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 “Металалом”</w:t>
            </w:r>
          </w:p>
        </w:tc>
        <w:tc>
          <w:tcPr>
            <w:tcW w:w="1701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кавец Н.А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 кл.</w:t>
            </w:r>
          </w:p>
        </w:tc>
      </w:tr>
      <w:tr w:rsidR="00FB5C1A" w:rsidRPr="00980404" w:rsidTr="00AE1D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5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</w:tcPr>
          <w:p w:rsidR="00FB5C1A" w:rsidRPr="00FB5C1A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 “Металалом”</w:t>
            </w:r>
          </w:p>
        </w:tc>
        <w:tc>
          <w:tcPr>
            <w:tcW w:w="1701" w:type="dxa"/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450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E1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 кл.</w:t>
            </w:r>
          </w:p>
        </w:tc>
      </w:tr>
      <w:tr w:rsidR="00FB5C1A" w:rsidRPr="00980404" w:rsidTr="004614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.00- 15.30</w:t>
            </w:r>
          </w:p>
        </w:tc>
        <w:tc>
          <w:tcPr>
            <w:tcW w:w="3686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нсультацыі для вучняў</w:t>
            </w:r>
          </w:p>
        </w:tc>
        <w:tc>
          <w:tcPr>
            <w:tcW w:w="1701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 сац.работы</w:t>
            </w:r>
          </w:p>
        </w:tc>
        <w:tc>
          <w:tcPr>
            <w:tcW w:w="1984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-11 кл.</w:t>
            </w:r>
          </w:p>
        </w:tc>
      </w:tr>
      <w:tr w:rsidR="00FB5C1A" w:rsidRPr="00980404" w:rsidTr="004614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0-17.00</w:t>
            </w:r>
          </w:p>
        </w:tc>
        <w:tc>
          <w:tcPr>
            <w:tcW w:w="3686" w:type="dxa"/>
          </w:tcPr>
          <w:p w:rsidR="00FB5C1A" w:rsidRP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цыя “Настольны тэніс”</w:t>
            </w:r>
          </w:p>
        </w:tc>
        <w:tc>
          <w:tcPr>
            <w:tcW w:w="1701" w:type="dxa"/>
          </w:tcPr>
          <w:p w:rsid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,10 кл.</w:t>
            </w:r>
          </w:p>
        </w:tc>
      </w:tr>
      <w:tr w:rsidR="00FB5C1A" w:rsidRPr="00980404" w:rsidTr="00AE1D47">
        <w:trPr>
          <w:cantSplit/>
          <w:trHeight w:val="28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</w:tcPr>
          <w:p w:rsidR="00FB5C1A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  <w:p w:rsidR="00FB5C1A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7261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FB5C1A" w:rsidRPr="00980404" w:rsidTr="00AE1D47">
        <w:trPr>
          <w:cantSplit/>
          <w:trHeight w:val="272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D74C3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4.11 (чц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</w:tcPr>
          <w:p w:rsidR="00FB5C1A" w:rsidRPr="00997AB9" w:rsidRDefault="00FB5C1A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0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:rsidR="00FB5C1A" w:rsidRPr="00FB5C1A" w:rsidRDefault="00FB5C1A" w:rsidP="00A55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іктарына “Сем цудаў Беларусі”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FB5C1A" w:rsidRPr="00997AB9" w:rsidRDefault="00FB5C1A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хіміі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:rsidR="00FB5C1A" w:rsidRPr="00B15EBE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Буйкевіч Ю.В.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5C1A" w:rsidRPr="00B15EBE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FB5C1A" w:rsidRPr="00980404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A55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5C1A" w:rsidRPr="00997AB9" w:rsidRDefault="00335714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8</w:t>
            </w:r>
            <w:r w:rsid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-14</w:t>
            </w:r>
            <w:r w:rsidR="00FB5C1A"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5C1A" w:rsidRPr="00FB5C1A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Зімовы сад г.Брэс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C1A" w:rsidRPr="00B15EBE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5C1A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  <w:p w:rsidR="00FB5C1A" w:rsidRPr="00B15EBE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ітвіновіч З.У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FB5C1A" w:rsidRPr="00B15EBE" w:rsidRDefault="00FB5C1A" w:rsidP="009851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10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FB5C1A" w:rsidRPr="00980404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A55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5C1A" w:rsidRDefault="00FB5C1A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5C1A" w:rsidRPr="00FB5C1A" w:rsidRDefault="00FB5C1A" w:rsidP="00D61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ыўная эстафета “Вясёлы мяч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C1A" w:rsidRDefault="00FB5C1A" w:rsidP="0097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арт. 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а</w:t>
            </w:r>
          </w:p>
          <w:p w:rsidR="00FB5C1A" w:rsidRPr="00B15EBE" w:rsidRDefault="00FB5C1A" w:rsidP="0097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дыё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5C1A" w:rsidRPr="00B15EBE" w:rsidRDefault="00FB5C1A" w:rsidP="00D61BC6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FB5C1A" w:rsidRPr="00B15EBE" w:rsidRDefault="00FB5C1A" w:rsidP="00D61B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-7 кл.</w:t>
            </w:r>
          </w:p>
        </w:tc>
      </w:tr>
      <w:tr w:rsidR="00FB5C1A" w:rsidRPr="00980404" w:rsidTr="00AE1D47">
        <w:trPr>
          <w:cantSplit/>
          <w:trHeight w:val="272"/>
        </w:trPr>
        <w:tc>
          <w:tcPr>
            <w:tcW w:w="567" w:type="dxa"/>
            <w:vMerge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A550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5C1A" w:rsidRPr="00997AB9" w:rsidRDefault="00FB5C1A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2.45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B5C1A" w:rsidRPr="00FB5C1A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Лялечны тэатр”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укса І.С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8" w:space="0" w:color="auto"/>
            </w:tcBorders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FB5C1A" w:rsidRPr="00C048C5" w:rsidTr="00AE1D47">
        <w:trPr>
          <w:cantSplit/>
          <w:trHeight w:val="277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5.00</w:t>
            </w:r>
          </w:p>
        </w:tc>
        <w:tc>
          <w:tcPr>
            <w:tcW w:w="3686" w:type="dxa"/>
          </w:tcPr>
          <w:p w:rsidR="00FB5C1A" w:rsidRPr="00FB5C1A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 “Металалом”</w:t>
            </w:r>
          </w:p>
        </w:tc>
        <w:tc>
          <w:tcPr>
            <w:tcW w:w="1701" w:type="dxa"/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2E413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уйкевіч Ю.В.</w:t>
            </w:r>
          </w:p>
          <w:p w:rsidR="00FB5C1A" w:rsidRPr="00B15EBE" w:rsidRDefault="00FB5C1A" w:rsidP="002E413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E1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кл.</w:t>
            </w:r>
          </w:p>
        </w:tc>
      </w:tr>
      <w:tr w:rsidR="00FB5C1A" w:rsidRPr="00C048C5" w:rsidTr="00AE1D47">
        <w:trPr>
          <w:cantSplit/>
          <w:trHeight w:val="277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.00-17.00</w:t>
            </w:r>
          </w:p>
        </w:tc>
        <w:tc>
          <w:tcPr>
            <w:tcW w:w="3686" w:type="dxa"/>
          </w:tcPr>
          <w:p w:rsidR="00FB5C1A" w:rsidRPr="00FB5C1A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Юны турыст”</w:t>
            </w:r>
          </w:p>
        </w:tc>
        <w:tc>
          <w:tcPr>
            <w:tcW w:w="1701" w:type="dxa"/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  зала</w:t>
            </w:r>
          </w:p>
        </w:tc>
        <w:tc>
          <w:tcPr>
            <w:tcW w:w="1984" w:type="dxa"/>
          </w:tcPr>
          <w:p w:rsidR="00FB5C1A" w:rsidRDefault="00FB5C1A" w:rsidP="002E413D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E17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6,7,8 кл</w:t>
            </w:r>
          </w:p>
        </w:tc>
      </w:tr>
      <w:tr w:rsidR="00FB5C1A" w:rsidRPr="00980404" w:rsidTr="00AE1D47">
        <w:trPr>
          <w:cantSplit/>
          <w:trHeight w:val="2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B5C1A" w:rsidRPr="00997AB9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B5C1A" w:rsidRPr="00B15EBE" w:rsidRDefault="00FB5C1A" w:rsidP="00A83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FB5C1A" w:rsidRPr="00B15EBE" w:rsidRDefault="00FB5C1A" w:rsidP="009779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FB5C1A" w:rsidRPr="00FC5228" w:rsidTr="00AE1D4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3B429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05.11 (пт.</w:t>
            </w:r>
            <w:r w:rsidRPr="00997A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B5C1A" w:rsidRPr="00FC5228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C5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FC5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-12</w:t>
            </w:r>
            <w:r w:rsidRPr="00FC522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FB5C1A" w:rsidRP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Экскурсія ў Пружанскі палацык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5C1A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пусюк Т.М.</w:t>
            </w:r>
          </w:p>
          <w:p w:rsidR="00FB5C1A" w:rsidRPr="00B15EBE" w:rsidRDefault="00FB5C1A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радоўская Н.Г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FB5C1A" w:rsidRPr="00B15EBE" w:rsidRDefault="00335714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,</w:t>
            </w:r>
            <w:r w:rsid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7</w:t>
            </w:r>
            <w:r w:rsid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кл.</w:t>
            </w:r>
          </w:p>
        </w:tc>
      </w:tr>
      <w:tr w:rsidR="00FB5C1A" w:rsidRPr="00FC5228" w:rsidTr="00AE1D47">
        <w:trPr>
          <w:cantSplit/>
          <w:trHeight w:val="284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-11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</w:tcPr>
          <w:p w:rsidR="00FB5C1A" w:rsidRPr="00FB5C1A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Рытміка і танец”</w:t>
            </w:r>
          </w:p>
        </w:tc>
        <w:tc>
          <w:tcPr>
            <w:tcW w:w="1701" w:type="dxa"/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б. харэаграфііі</w:t>
            </w:r>
          </w:p>
        </w:tc>
        <w:tc>
          <w:tcPr>
            <w:tcW w:w="1984" w:type="dxa"/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ляксеенка В.В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927F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-4 кл.</w:t>
            </w:r>
          </w:p>
        </w:tc>
      </w:tr>
      <w:tr w:rsidR="00FB5C1A" w:rsidRPr="00980404" w:rsidTr="00AE1D47">
        <w:trPr>
          <w:cantSplit/>
          <w:trHeight w:val="235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FC5228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560" w:type="dxa"/>
          </w:tcPr>
          <w:p w:rsidR="00FB5C1A" w:rsidRPr="00997AB9" w:rsidRDefault="00FB5C1A" w:rsidP="00FF2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бота камп’ютарнага  класа</w:t>
            </w:r>
          </w:p>
        </w:tc>
        <w:tc>
          <w:tcPr>
            <w:tcW w:w="1701" w:type="dxa"/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інфарм.</w:t>
            </w:r>
          </w:p>
        </w:tc>
        <w:tc>
          <w:tcPr>
            <w:tcW w:w="1984" w:type="dxa"/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F160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8  кл.</w:t>
            </w:r>
          </w:p>
        </w:tc>
      </w:tr>
      <w:tr w:rsidR="00FB5C1A" w:rsidRPr="00980404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C1A" w:rsidRPr="00997AB9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3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</w:tcPr>
          <w:p w:rsidR="00FB5C1A" w:rsidRPr="00B15EBE" w:rsidRDefault="00FB5C1A" w:rsidP="00FC52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борніцтвы “Вышэй, хутчэй, дужэй!”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ab/>
            </w:r>
          </w:p>
        </w:tc>
        <w:tc>
          <w:tcPr>
            <w:tcW w:w="1701" w:type="dxa"/>
          </w:tcPr>
          <w:p w:rsidR="00FB5C1A" w:rsidRPr="00B15EBE" w:rsidRDefault="00FB5C1A" w:rsidP="003F4F28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</w:tcPr>
          <w:p w:rsidR="00FB5C1A" w:rsidRPr="00B15EBE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5-9 кл.</w:t>
            </w:r>
          </w:p>
        </w:tc>
      </w:tr>
      <w:tr w:rsidR="00FB5C1A" w:rsidRPr="00980404" w:rsidTr="004662BF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B5C1A" w:rsidRPr="00997AB9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5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</w:t>
            </w:r>
          </w:p>
        </w:tc>
        <w:tc>
          <w:tcPr>
            <w:tcW w:w="3686" w:type="dxa"/>
          </w:tcPr>
          <w:p w:rsidR="00FB5C1A" w:rsidRPr="00FB5C1A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ерацыя  “Металалом”</w:t>
            </w:r>
          </w:p>
        </w:tc>
        <w:tc>
          <w:tcPr>
            <w:tcW w:w="1701" w:type="dxa"/>
          </w:tcPr>
          <w:p w:rsidR="00FB5C1A" w:rsidRPr="00B15EBE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Pr="00B15EBE" w:rsidRDefault="00FB5C1A" w:rsidP="00323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250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7 кл.</w:t>
            </w:r>
          </w:p>
        </w:tc>
      </w:tr>
      <w:tr w:rsidR="00FB5C1A" w:rsidRPr="00980404" w:rsidTr="004662BF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</w:tcPr>
          <w:p w:rsidR="00FB5C1A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C5C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.00-15.00</w:t>
            </w:r>
          </w:p>
        </w:tc>
        <w:tc>
          <w:tcPr>
            <w:tcW w:w="3686" w:type="dxa"/>
          </w:tcPr>
          <w:p w:rsidR="00FB5C1A" w:rsidRPr="00FB5C1A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кскурсія ў аддзяленне </w:t>
            </w:r>
            <w:r w:rsidR="00E56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№121 </w:t>
            </w:r>
            <w:r w:rsidRPr="00FB5C1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банк</w:t>
            </w:r>
            <w:r w:rsidR="00E566F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</w:p>
        </w:tc>
        <w:tc>
          <w:tcPr>
            <w:tcW w:w="1701" w:type="dxa"/>
          </w:tcPr>
          <w:p w:rsidR="00FB5C1A" w:rsidRPr="00B15EBE" w:rsidRDefault="00FB5C1A" w:rsidP="00495E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984" w:type="dxa"/>
          </w:tcPr>
          <w:p w:rsidR="00FB5C1A" w:rsidRDefault="00FB5C1A" w:rsidP="00323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кавец Н.А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Default="00FB5C1A" w:rsidP="002507DC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11 кл.</w:t>
            </w:r>
          </w:p>
        </w:tc>
      </w:tr>
      <w:tr w:rsidR="00FB5C1A" w:rsidRPr="00344F1B" w:rsidTr="004662BF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FB5C1A" w:rsidRPr="00997AB9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</w:t>
            </w:r>
            <w:r w:rsidRPr="00997A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00-21.00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анятасць  басейна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асейн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бат І.С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>усе жадаючыя</w:t>
            </w:r>
          </w:p>
        </w:tc>
      </w:tr>
      <w:tr w:rsidR="00FB5C1A" w:rsidRPr="00344F1B" w:rsidTr="004662BF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:rsidR="00FB5C1A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.05 - 8.5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:rsidR="00FB5C1A" w:rsidRPr="00E3298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Школьны тэатр”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48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48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5,6,8,9 кл.</w:t>
            </w:r>
          </w:p>
        </w:tc>
      </w:tr>
      <w:tr w:rsidR="00FB5C1A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C1A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9.00 – 09.45</w:t>
            </w:r>
          </w:p>
        </w:tc>
        <w:tc>
          <w:tcPr>
            <w:tcW w:w="3686" w:type="dxa"/>
          </w:tcPr>
          <w:p w:rsidR="00FB5C1A" w:rsidRPr="00E3298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Юны інфарматык”</w:t>
            </w:r>
          </w:p>
        </w:tc>
        <w:tc>
          <w:tcPr>
            <w:tcW w:w="1701" w:type="dxa"/>
          </w:tcPr>
          <w:p w:rsidR="00FB5C1A" w:rsidRPr="00B15EB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інфарм.</w:t>
            </w:r>
          </w:p>
        </w:tc>
        <w:tc>
          <w:tcPr>
            <w:tcW w:w="1984" w:type="dxa"/>
          </w:tcPr>
          <w:p w:rsidR="00FB5C1A" w:rsidRPr="00B15EB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5,6 кл.</w:t>
            </w:r>
          </w:p>
        </w:tc>
      </w:tr>
      <w:tr w:rsidR="00FB5C1A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C1A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 – 10.45</w:t>
            </w:r>
          </w:p>
        </w:tc>
        <w:tc>
          <w:tcPr>
            <w:tcW w:w="3686" w:type="dxa"/>
          </w:tcPr>
          <w:p w:rsidR="00FB5C1A" w:rsidRPr="00E3298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Юныя інспектары руху”</w:t>
            </w:r>
          </w:p>
        </w:tc>
        <w:tc>
          <w:tcPr>
            <w:tcW w:w="1701" w:type="dxa"/>
          </w:tcPr>
          <w:p w:rsidR="00FB5C1A" w:rsidRPr="00B15EB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інфарм.</w:t>
            </w:r>
          </w:p>
        </w:tc>
        <w:tc>
          <w:tcPr>
            <w:tcW w:w="1984" w:type="dxa"/>
          </w:tcPr>
          <w:p w:rsidR="00FB5C1A" w:rsidRPr="00B15EB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рэль М.І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,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 кл.</w:t>
            </w:r>
          </w:p>
        </w:tc>
      </w:tr>
      <w:tr w:rsidR="00FB5C1A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FB5C1A" w:rsidRPr="00997AB9" w:rsidRDefault="00FB5C1A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B5C1A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FB5C1A" w:rsidRPr="00E3298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ероі кніг на экране (прагляд мультфільмаў)</w:t>
            </w:r>
          </w:p>
        </w:tc>
        <w:tc>
          <w:tcPr>
            <w:tcW w:w="1701" w:type="dxa"/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б.геаграфііі</w:t>
            </w:r>
          </w:p>
        </w:tc>
        <w:tc>
          <w:tcPr>
            <w:tcW w:w="1984" w:type="dxa"/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цепусюк Т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FB5C1A" w:rsidRPr="00B15EBE" w:rsidRDefault="00FB5C1A" w:rsidP="0059417D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5 кл.</w:t>
            </w:r>
          </w:p>
        </w:tc>
      </w:tr>
      <w:tr w:rsidR="001258AF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1258AF" w:rsidRPr="00997AB9" w:rsidRDefault="001258AF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8AF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1.45</w:t>
            </w:r>
          </w:p>
        </w:tc>
        <w:tc>
          <w:tcPr>
            <w:tcW w:w="3686" w:type="dxa"/>
          </w:tcPr>
          <w:p w:rsidR="001258AF" w:rsidRPr="00E3298E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лейбол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258AF" w:rsidRPr="00B15EBE" w:rsidRDefault="001258AF" w:rsidP="00DC7454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</w:tcPr>
          <w:p w:rsidR="001258AF" w:rsidRPr="00B15EBE" w:rsidRDefault="001258AF" w:rsidP="00DC7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258AF" w:rsidRPr="00B15EBE" w:rsidRDefault="001258AF" w:rsidP="00DC74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9-11</w:t>
            </w:r>
            <w:r w:rsidRPr="00B15EBE">
              <w:rPr>
                <w:rFonts w:ascii="Times New Roman" w:hAnsi="Times New Roman" w:cs="Times New Roman"/>
                <w:szCs w:val="24"/>
                <w:lang w:val="be-BY"/>
              </w:rPr>
              <w:t xml:space="preserve"> кл.</w:t>
            </w:r>
          </w:p>
        </w:tc>
      </w:tr>
      <w:tr w:rsidR="001258AF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1258AF" w:rsidRPr="00997AB9" w:rsidRDefault="001258AF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8AF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.00-12.45</w:t>
            </w:r>
          </w:p>
        </w:tc>
        <w:tc>
          <w:tcPr>
            <w:tcW w:w="3686" w:type="dxa"/>
          </w:tcPr>
          <w:p w:rsidR="001258AF" w:rsidRPr="00E3298E" w:rsidRDefault="001258AF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урток “Школьны тэатр”</w:t>
            </w:r>
          </w:p>
        </w:tc>
        <w:tc>
          <w:tcPr>
            <w:tcW w:w="1701" w:type="dxa"/>
          </w:tcPr>
          <w:p w:rsidR="001258AF" w:rsidRPr="00B15EBE" w:rsidRDefault="001258AF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48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авая зала</w:t>
            </w:r>
          </w:p>
        </w:tc>
        <w:tc>
          <w:tcPr>
            <w:tcW w:w="1984" w:type="dxa"/>
          </w:tcPr>
          <w:p w:rsidR="001258AF" w:rsidRPr="00B15EBE" w:rsidRDefault="001258AF" w:rsidP="007C27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C048C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ядзвецкая А.У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258AF" w:rsidRPr="00B15EBE" w:rsidRDefault="001258AF" w:rsidP="007C27C9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5,6,8,9 кл.</w:t>
            </w:r>
          </w:p>
        </w:tc>
      </w:tr>
      <w:tr w:rsidR="001258AF" w:rsidRPr="00344F1B" w:rsidTr="00AE1D47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</w:tcBorders>
            <w:textDirection w:val="btLr"/>
          </w:tcPr>
          <w:p w:rsidR="001258AF" w:rsidRPr="00997AB9" w:rsidRDefault="001258AF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58AF" w:rsidRPr="00997AB9" w:rsidRDefault="001258AF" w:rsidP="00EE6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12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97A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5</w:t>
            </w:r>
          </w:p>
        </w:tc>
        <w:tc>
          <w:tcPr>
            <w:tcW w:w="3686" w:type="dxa"/>
          </w:tcPr>
          <w:p w:rsidR="001258AF" w:rsidRPr="00E3298E" w:rsidRDefault="001258AF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уб “Бацькаўшчына”</w:t>
            </w:r>
          </w:p>
        </w:tc>
        <w:tc>
          <w:tcPr>
            <w:tcW w:w="1701" w:type="dxa"/>
          </w:tcPr>
          <w:p w:rsidR="001258AF" w:rsidRPr="00B15EBE" w:rsidRDefault="001258AF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ьны музей</w:t>
            </w:r>
          </w:p>
        </w:tc>
        <w:tc>
          <w:tcPr>
            <w:tcW w:w="1984" w:type="dxa"/>
          </w:tcPr>
          <w:p w:rsidR="001258AF" w:rsidRPr="00B15EBE" w:rsidRDefault="001258AF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’яненка І.Л.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1258AF" w:rsidRPr="00B15EBE" w:rsidRDefault="001258AF" w:rsidP="00EE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  <w:r w:rsidRPr="00B15EB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11  кл.</w:t>
            </w:r>
          </w:p>
        </w:tc>
      </w:tr>
      <w:tr w:rsidR="001258AF" w:rsidRPr="00344F1B" w:rsidTr="004662BF">
        <w:trPr>
          <w:cantSplit/>
          <w:trHeight w:val="520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1258AF" w:rsidRPr="00997AB9" w:rsidRDefault="001258AF" w:rsidP="007D6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:rsidR="001258AF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.00- 13.45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:rsidR="001258AF" w:rsidRPr="00E3298E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3298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кцыя “Футбол”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1258AF" w:rsidRPr="00B15EBE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D32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арт.зала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1258AF" w:rsidRPr="00B15EBE" w:rsidRDefault="001258AF" w:rsidP="005941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D326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сышчаніца М.М.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1258AF" w:rsidRPr="00B15EBE" w:rsidRDefault="001258AF" w:rsidP="0059417D">
            <w:pPr>
              <w:jc w:val="center"/>
              <w:rPr>
                <w:rFonts w:ascii="Times New Roman" w:hAnsi="Times New Roman" w:cs="Times New Roman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Cs w:val="24"/>
                <w:lang w:val="be-BY"/>
              </w:rPr>
              <w:t>8,9,10 кл.</w:t>
            </w:r>
          </w:p>
        </w:tc>
      </w:tr>
    </w:tbl>
    <w:p w:rsidR="006852B4" w:rsidRPr="00980404" w:rsidRDefault="006852B4" w:rsidP="000B2C8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e-BY"/>
        </w:rPr>
      </w:pPr>
    </w:p>
    <w:sectPr w:rsidR="006852B4" w:rsidRPr="00980404" w:rsidSect="0098040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257A"/>
    <w:rsid w:val="00011C45"/>
    <w:rsid w:val="00020BCD"/>
    <w:rsid w:val="000603CE"/>
    <w:rsid w:val="000A17B6"/>
    <w:rsid w:val="000B2C88"/>
    <w:rsid w:val="000D28F9"/>
    <w:rsid w:val="000F7EB1"/>
    <w:rsid w:val="001246E3"/>
    <w:rsid w:val="001258AF"/>
    <w:rsid w:val="001759C5"/>
    <w:rsid w:val="00185071"/>
    <w:rsid w:val="001C5E9C"/>
    <w:rsid w:val="001C6D78"/>
    <w:rsid w:val="001F1E9B"/>
    <w:rsid w:val="00203EF2"/>
    <w:rsid w:val="002507DC"/>
    <w:rsid w:val="00252784"/>
    <w:rsid w:val="00271621"/>
    <w:rsid w:val="00296874"/>
    <w:rsid w:val="002C31E0"/>
    <w:rsid w:val="002D1604"/>
    <w:rsid w:val="002E31DE"/>
    <w:rsid w:val="002E413D"/>
    <w:rsid w:val="00300288"/>
    <w:rsid w:val="00320163"/>
    <w:rsid w:val="00323B6E"/>
    <w:rsid w:val="003322B1"/>
    <w:rsid w:val="00335714"/>
    <w:rsid w:val="00344F1B"/>
    <w:rsid w:val="003468D7"/>
    <w:rsid w:val="00371967"/>
    <w:rsid w:val="003B4297"/>
    <w:rsid w:val="003C007B"/>
    <w:rsid w:val="003F4F28"/>
    <w:rsid w:val="004003C3"/>
    <w:rsid w:val="00422FDD"/>
    <w:rsid w:val="00435FCB"/>
    <w:rsid w:val="0046331A"/>
    <w:rsid w:val="00465B9E"/>
    <w:rsid w:val="004662BF"/>
    <w:rsid w:val="00472FBD"/>
    <w:rsid w:val="00477C1B"/>
    <w:rsid w:val="00495E6D"/>
    <w:rsid w:val="004E1C12"/>
    <w:rsid w:val="004F63D9"/>
    <w:rsid w:val="00526A36"/>
    <w:rsid w:val="00550B33"/>
    <w:rsid w:val="00553E22"/>
    <w:rsid w:val="0058547F"/>
    <w:rsid w:val="00590CD2"/>
    <w:rsid w:val="005A3946"/>
    <w:rsid w:val="005B4C88"/>
    <w:rsid w:val="005B4E8E"/>
    <w:rsid w:val="005D6E10"/>
    <w:rsid w:val="005D7B5E"/>
    <w:rsid w:val="005F097A"/>
    <w:rsid w:val="00603EB7"/>
    <w:rsid w:val="00633E0A"/>
    <w:rsid w:val="006852B4"/>
    <w:rsid w:val="006B38A3"/>
    <w:rsid w:val="006C0FAE"/>
    <w:rsid w:val="006D3266"/>
    <w:rsid w:val="00706B14"/>
    <w:rsid w:val="0071539F"/>
    <w:rsid w:val="00766E20"/>
    <w:rsid w:val="00772052"/>
    <w:rsid w:val="00791FAF"/>
    <w:rsid w:val="00795D79"/>
    <w:rsid w:val="007D6C16"/>
    <w:rsid w:val="007E5E67"/>
    <w:rsid w:val="007F5FBC"/>
    <w:rsid w:val="00831983"/>
    <w:rsid w:val="00840A6A"/>
    <w:rsid w:val="008634F1"/>
    <w:rsid w:val="00883F15"/>
    <w:rsid w:val="008A4963"/>
    <w:rsid w:val="008A5BF5"/>
    <w:rsid w:val="008B0C6E"/>
    <w:rsid w:val="008E4779"/>
    <w:rsid w:val="008E5F5A"/>
    <w:rsid w:val="008E7A1B"/>
    <w:rsid w:val="008F39F9"/>
    <w:rsid w:val="008F62AD"/>
    <w:rsid w:val="00977931"/>
    <w:rsid w:val="00980404"/>
    <w:rsid w:val="00980C44"/>
    <w:rsid w:val="00985740"/>
    <w:rsid w:val="00986B96"/>
    <w:rsid w:val="00987825"/>
    <w:rsid w:val="00997AB9"/>
    <w:rsid w:val="009B6FD9"/>
    <w:rsid w:val="009D70AE"/>
    <w:rsid w:val="009E50AD"/>
    <w:rsid w:val="009E6703"/>
    <w:rsid w:val="009F11D5"/>
    <w:rsid w:val="009F39DE"/>
    <w:rsid w:val="00A06E52"/>
    <w:rsid w:val="00A45002"/>
    <w:rsid w:val="00A53230"/>
    <w:rsid w:val="00A55049"/>
    <w:rsid w:val="00A64CCC"/>
    <w:rsid w:val="00A83B26"/>
    <w:rsid w:val="00A94FA6"/>
    <w:rsid w:val="00AC5C91"/>
    <w:rsid w:val="00AE1D47"/>
    <w:rsid w:val="00B131B8"/>
    <w:rsid w:val="00B15EBE"/>
    <w:rsid w:val="00B517F3"/>
    <w:rsid w:val="00B825A5"/>
    <w:rsid w:val="00BA46EA"/>
    <w:rsid w:val="00BA48B7"/>
    <w:rsid w:val="00BA6AE0"/>
    <w:rsid w:val="00BB2B53"/>
    <w:rsid w:val="00BF7F95"/>
    <w:rsid w:val="00C048C5"/>
    <w:rsid w:val="00C15E45"/>
    <w:rsid w:val="00CA2C74"/>
    <w:rsid w:val="00CE3D47"/>
    <w:rsid w:val="00CF0521"/>
    <w:rsid w:val="00D346EB"/>
    <w:rsid w:val="00D35A13"/>
    <w:rsid w:val="00D513CD"/>
    <w:rsid w:val="00D6457A"/>
    <w:rsid w:val="00D661A6"/>
    <w:rsid w:val="00D74C38"/>
    <w:rsid w:val="00D77FA2"/>
    <w:rsid w:val="00DB5F98"/>
    <w:rsid w:val="00DE41D9"/>
    <w:rsid w:val="00E17B67"/>
    <w:rsid w:val="00E3298E"/>
    <w:rsid w:val="00E37449"/>
    <w:rsid w:val="00E505F7"/>
    <w:rsid w:val="00E566F9"/>
    <w:rsid w:val="00E669E1"/>
    <w:rsid w:val="00EB6D58"/>
    <w:rsid w:val="00F05431"/>
    <w:rsid w:val="00F327CD"/>
    <w:rsid w:val="00F65A28"/>
    <w:rsid w:val="00F7524A"/>
    <w:rsid w:val="00F837B4"/>
    <w:rsid w:val="00FA5E78"/>
    <w:rsid w:val="00FB4458"/>
    <w:rsid w:val="00FB5C1A"/>
    <w:rsid w:val="00FB65F2"/>
    <w:rsid w:val="00FC5228"/>
    <w:rsid w:val="00FD4F4B"/>
    <w:rsid w:val="00FE5B6F"/>
    <w:rsid w:val="00FF257A"/>
    <w:rsid w:val="00FF5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5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6566-A639-4737-B24C-4568A8D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мповоспит</cp:lastModifiedBy>
  <cp:revision>66</cp:revision>
  <cp:lastPrinted>2021-10-28T07:51:00Z</cp:lastPrinted>
  <dcterms:created xsi:type="dcterms:W3CDTF">2013-12-20T10:52:00Z</dcterms:created>
  <dcterms:modified xsi:type="dcterms:W3CDTF">2021-10-28T07:51:00Z</dcterms:modified>
</cp:coreProperties>
</file>